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669F" w14:textId="77777777" w:rsidR="00E42B76" w:rsidRDefault="00E42B76" w:rsidP="006069C0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ED75F7" w14:textId="03ED8A5B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0C3593">
        <w:rPr>
          <w:rFonts w:asciiTheme="minorHAnsi" w:hAnsiTheme="minorHAnsi" w:cstheme="minorHAnsi"/>
          <w:color w:val="000000" w:themeColor="text1"/>
        </w:rPr>
        <w:t>15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F0254D" w:rsidRPr="00DC3993">
        <w:rPr>
          <w:rFonts w:asciiTheme="minorHAnsi" w:hAnsiTheme="minorHAnsi" w:cstheme="minorHAnsi"/>
          <w:color w:val="000000" w:themeColor="text1"/>
        </w:rPr>
        <w:t>SETEMB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1222BC3C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0C3593">
        <w:rPr>
          <w:rFonts w:asciiTheme="minorHAnsi" w:hAnsiTheme="minorHAnsi" w:cstheme="minorHAnsi"/>
          <w:color w:val="000000" w:themeColor="text1"/>
        </w:rPr>
        <w:t>22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0A38EF" w:rsidRPr="00DC3993">
        <w:rPr>
          <w:rFonts w:asciiTheme="minorHAnsi" w:hAnsiTheme="minorHAnsi" w:cstheme="minorHAnsi"/>
          <w:color w:val="000000" w:themeColor="text1"/>
        </w:rPr>
        <w:t>SETEMB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28CFA685" w14:textId="77777777" w:rsidR="00FB7D1B" w:rsidRPr="00C93D9E" w:rsidRDefault="00FB7D1B" w:rsidP="00FB7D1B">
      <w:pPr>
        <w:rPr>
          <w:rFonts w:cstheme="minorHAnsi"/>
          <w:sz w:val="24"/>
          <w:szCs w:val="24"/>
        </w:rPr>
      </w:pPr>
    </w:p>
    <w:p w14:paraId="3724DD6D" w14:textId="5B43C75E" w:rsidR="00834DFA" w:rsidRDefault="00BE2B0E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bookmarkStart w:id="0" w:name="_Hlk205535042"/>
      <w:r>
        <w:rPr>
          <w:rFonts w:cstheme="minorHAnsi"/>
          <w:bCs/>
          <w:iCs/>
          <w:sz w:val="24"/>
          <w:szCs w:val="24"/>
          <w:highlight w:val="yellow"/>
        </w:rPr>
        <w:t>OFÍCIO Nº</w:t>
      </w:r>
      <w:r w:rsidR="00834DFA">
        <w:rPr>
          <w:rFonts w:cstheme="minorHAnsi"/>
          <w:bCs/>
          <w:iCs/>
          <w:sz w:val="24"/>
          <w:szCs w:val="24"/>
          <w:highlight w:val="yellow"/>
        </w:rPr>
        <w:t xml:space="preserve"> 295/2025 – GP</w:t>
      </w:r>
    </w:p>
    <w:p w14:paraId="736870FB" w14:textId="58431FF9" w:rsidR="00834DFA" w:rsidRPr="00834DFA" w:rsidRDefault="00834DFA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834DFA">
        <w:rPr>
          <w:rFonts w:cstheme="minorHAnsi"/>
          <w:bCs/>
          <w:iCs/>
          <w:sz w:val="24"/>
          <w:szCs w:val="24"/>
        </w:rPr>
        <w:t>Solicitação de adição de certidão ao Projeto de Lei nº 74/2025.</w:t>
      </w:r>
    </w:p>
    <w:p w14:paraId="5BBCE501" w14:textId="158F57B8" w:rsidR="005F2704" w:rsidRDefault="005F2704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>INDICAÇÃO Nº 9</w:t>
      </w:r>
      <w:r w:rsidR="00834DFA">
        <w:rPr>
          <w:rFonts w:cstheme="minorHAnsi"/>
          <w:bCs/>
          <w:iCs/>
          <w:sz w:val="24"/>
          <w:szCs w:val="24"/>
          <w:highlight w:val="yellow"/>
        </w:rPr>
        <w:t>5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B48F838" w14:textId="42BEA8C4" w:rsidR="00636C71" w:rsidRPr="00834DFA" w:rsidRDefault="00834DFA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834DFA">
        <w:rPr>
          <w:rFonts w:cstheme="minorHAnsi"/>
          <w:bCs/>
          <w:iCs/>
          <w:sz w:val="24"/>
          <w:szCs w:val="24"/>
        </w:rPr>
        <w:t>Que seja criado no município de Lavras do Sul o Programa Aluguel Social (PAS), estabelecendo a concessão de benefício financeiro mensal para a cobertura de despesas com moradia para famílias de baixa renda no município. (segue modelo de lei em anexo).</w:t>
      </w:r>
    </w:p>
    <w:p w14:paraId="539F23C2" w14:textId="75671D9C" w:rsidR="0097525E" w:rsidRDefault="0097525E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40796DD6" w14:textId="3F22E2E9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>INDICAÇÃO Nº 9</w:t>
      </w:r>
      <w:r>
        <w:rPr>
          <w:rFonts w:cstheme="minorHAnsi"/>
          <w:bCs/>
          <w:iCs/>
          <w:sz w:val="24"/>
          <w:szCs w:val="24"/>
          <w:highlight w:val="yellow"/>
        </w:rPr>
        <w:t>6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BB1F857" w14:textId="77777777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834DFA">
        <w:rPr>
          <w:rFonts w:cstheme="minorHAnsi"/>
          <w:bCs/>
          <w:iCs/>
          <w:sz w:val="24"/>
          <w:szCs w:val="24"/>
        </w:rPr>
        <w:t>Que seja disponibilizado pelo município na Farmácia Solidária Municipal o seguinte suplemento alimentar:</w:t>
      </w:r>
    </w:p>
    <w:p w14:paraId="1B596163" w14:textId="72107052" w:rsidR="00834DFA" w:rsidRP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834DFA">
        <w:rPr>
          <w:rFonts w:cstheme="minorHAnsi"/>
          <w:bCs/>
          <w:iCs/>
          <w:sz w:val="24"/>
          <w:szCs w:val="24"/>
        </w:rPr>
        <w:t>Fórmula infantil espessada com goma jataí (Aptamil) RR para crianças e bebês que sofrem de refluxo e regurgitação.</w:t>
      </w:r>
    </w:p>
    <w:p w14:paraId="15A6F108" w14:textId="759119DD" w:rsidR="00834DFA" w:rsidRDefault="00834DFA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7E571343" w14:textId="0BF1F573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>INDICAÇÃO Nº 9</w:t>
      </w:r>
      <w:r>
        <w:rPr>
          <w:rFonts w:cstheme="minorHAnsi"/>
          <w:bCs/>
          <w:iCs/>
          <w:sz w:val="24"/>
          <w:szCs w:val="24"/>
          <w:highlight w:val="yellow"/>
        </w:rPr>
        <w:t>7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337608DB" w14:textId="7E14F56D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834DFA">
        <w:rPr>
          <w:rFonts w:cstheme="minorHAnsi"/>
          <w:bCs/>
          <w:iCs/>
          <w:sz w:val="24"/>
          <w:szCs w:val="24"/>
        </w:rPr>
        <w:t>Que seja feita a instalação de rede de internet gratuita nos Bairros Olaria, Promorar e Vila Bulcão.</w:t>
      </w:r>
    </w:p>
    <w:p w14:paraId="04A0C76C" w14:textId="77777777" w:rsidR="00834DFA" w:rsidRDefault="00834DFA" w:rsidP="00834DFA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009FADEB" w14:textId="0DBB4347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>INDICAÇÃO Nº 9</w:t>
      </w:r>
      <w:r>
        <w:rPr>
          <w:rFonts w:cstheme="minorHAnsi"/>
          <w:bCs/>
          <w:iCs/>
          <w:sz w:val="24"/>
          <w:szCs w:val="24"/>
          <w:highlight w:val="yellow"/>
        </w:rPr>
        <w:t>8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2BC6484E" w14:textId="7BB1C04B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834DFA">
        <w:rPr>
          <w:rFonts w:cstheme="minorHAnsi"/>
          <w:bCs/>
          <w:iCs/>
          <w:sz w:val="24"/>
          <w:szCs w:val="24"/>
        </w:rPr>
        <w:t>Que seja estudada a possibilidade de implementar via de mão única na Rua Sady Coelho Mazzini.</w:t>
      </w:r>
    </w:p>
    <w:p w14:paraId="3F800D5B" w14:textId="2E8D1FF2" w:rsidR="00834DFA" w:rsidRPr="0097525E" w:rsidRDefault="00834DFA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506EAECC" w14:textId="37804311" w:rsidR="004817B1" w:rsidRDefault="004817B1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INFORMAÇÃO N° 7</w:t>
      </w:r>
      <w:r w:rsidR="00636C71">
        <w:rPr>
          <w:rFonts w:cstheme="minorHAnsi"/>
          <w:sz w:val="24"/>
          <w:szCs w:val="24"/>
          <w:highlight w:val="yellow"/>
        </w:rPr>
        <w:t>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E926667" w14:textId="77777777" w:rsidR="00531DA7" w:rsidRPr="00531DA7" w:rsidRDefault="00531DA7" w:rsidP="00531DA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Seja informado quais EMENDAS IMPOSITIVAS de autoria deste Vereador, referentes aos anos 2022/2023 e 2023/2024, assim como EMENDAS DA BANCADA DO PROGRESSISTAS, foram de fato executadas pela GESTÃO ANTERIOR;</w:t>
      </w:r>
    </w:p>
    <w:p w14:paraId="044E0636" w14:textId="516F7394" w:rsidR="00636C71" w:rsidRDefault="00531DA7" w:rsidP="00531DA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2)Quanto às Emendas Impositivas (Individuais e de Bancada) que não foram executadas, informar se os recursos referentes ficaram nos cofres públicos para possibilitar que a gestão atual possa realizá-las.</w:t>
      </w:r>
    </w:p>
    <w:p w14:paraId="7D69A2AC" w14:textId="73991B9A" w:rsidR="004817B1" w:rsidRDefault="004817B1" w:rsidP="004817B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 w:rsidR="00636C71">
        <w:rPr>
          <w:rFonts w:cstheme="minorHAnsi"/>
          <w:sz w:val="24"/>
          <w:szCs w:val="24"/>
          <w:highlight w:val="lightGray"/>
        </w:rPr>
        <w:t>Dimmy Alves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 w:rsidR="00636C71">
        <w:rPr>
          <w:rFonts w:cstheme="minorHAnsi"/>
          <w:sz w:val="24"/>
          <w:szCs w:val="24"/>
          <w:highlight w:val="lightGray"/>
        </w:rPr>
        <w:t>rogressistas</w:t>
      </w:r>
    </w:p>
    <w:p w14:paraId="22BC7DDD" w14:textId="77777777" w:rsidR="00BE2B0E" w:rsidRDefault="00BE2B0E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7B1EA55C" w14:textId="77777777" w:rsidR="00BE2B0E" w:rsidRDefault="00BE2B0E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5234CDB4" w14:textId="77777777" w:rsidR="00BE2B0E" w:rsidRDefault="00BE2B0E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50E0634D" w14:textId="61BAB168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INFORMAÇÃO N° 7</w:t>
      </w:r>
      <w:r>
        <w:rPr>
          <w:rFonts w:cstheme="minorHAnsi"/>
          <w:sz w:val="24"/>
          <w:szCs w:val="24"/>
          <w:highlight w:val="yellow"/>
        </w:rPr>
        <w:t>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987AFD4" w14:textId="77777777" w:rsidR="00531DA7" w:rsidRPr="00531DA7" w:rsidRDefault="00531DA7" w:rsidP="00531DA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Com relação às EMENDAS IMPOSITIVAS INDIVIDUAIS de autoria deste Vereador, destinadas no ORÇAMENTO 2022/2023, para a localidade de Ibaré – 2º Distrito, no valor de R$ 25.000,00 para serem adquiridos materiais hidráulicos como tubos/canos e para a aquisição de uma bomba mancalizada, perguntamos:</w:t>
      </w:r>
    </w:p>
    <w:p w14:paraId="35711143" w14:textId="77777777" w:rsidR="00531DA7" w:rsidRPr="00531DA7" w:rsidRDefault="00531DA7" w:rsidP="00531DA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1) A Administração Municipal anterior repassou esses materiais/equipamento ao Governo atual? O Subprefeito já tem conhecimento?</w:t>
      </w:r>
    </w:p>
    <w:p w14:paraId="31E5043D" w14:textId="4DB0087D" w:rsidR="00531DA7" w:rsidRDefault="00531DA7" w:rsidP="00531DA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2) Se a resposta for positiva, qual a previsão para a execução do pretendido ou irão dar outro destino aos materiais? Qual?</w:t>
      </w:r>
    </w:p>
    <w:p w14:paraId="7DDCEF86" w14:textId="729F4FCE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Clemar Biaggi Rocha (Careca)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rogressistas</w:t>
      </w:r>
    </w:p>
    <w:p w14:paraId="4B4E58DD" w14:textId="07ABFBF9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INFORMAÇÃO N° 7</w:t>
      </w:r>
      <w:r>
        <w:rPr>
          <w:rFonts w:cstheme="minorHAnsi"/>
          <w:sz w:val="24"/>
          <w:szCs w:val="24"/>
          <w:highlight w:val="yellow"/>
        </w:rPr>
        <w:t>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3CBD3C1" w14:textId="0FD6EE9B" w:rsidR="00636C71" w:rsidRDefault="00531DA7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31DA7">
        <w:rPr>
          <w:rFonts w:cstheme="minorHAnsi"/>
          <w:sz w:val="24"/>
          <w:szCs w:val="24"/>
        </w:rPr>
        <w:t>Informar a metodologia utilizada com relação à linha diária de ônibus Ibaré/Lavras–Lavras/Ibaré, detalhando através de RELATÓRIO DE ARRECADAÇÃO, onde é feito o controle do pagamento de passagens pelos usuários, referente ao período de 1º de janeiro de 2024 até a presente data.</w:t>
      </w:r>
    </w:p>
    <w:p w14:paraId="4E495B14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Clemar Biaggi Rocha (Careca)</w:t>
      </w:r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rogressistas</w:t>
      </w:r>
    </w:p>
    <w:p w14:paraId="17B3F299" w14:textId="502915F6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INFORMAÇÃO N° 7</w:t>
      </w:r>
      <w:r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5903664" w14:textId="77777777" w:rsidR="00636C71" w:rsidRP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Que seja informado o que segue:</w:t>
      </w:r>
    </w:p>
    <w:p w14:paraId="28835419" w14:textId="77777777" w:rsidR="00636C71" w:rsidRP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1. Em que situação se encontra atualmente o processo de abertura da Rua que visa ligar a Rua Ademar Chaves Teixeira à Rua José Marcelino Machado?</w:t>
      </w:r>
    </w:p>
    <w:p w14:paraId="672C058F" w14:textId="513E1EA5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2. Existe previsão para a execução da obra? Caso positivo, qual o prazo estimado?</w:t>
      </w:r>
    </w:p>
    <w:p w14:paraId="5ACC2148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6D6EA907" w14:textId="7673A72D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INFORMAÇÃO N° 7</w:t>
      </w:r>
      <w:r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35B01A9" w14:textId="6E81F2D8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Que seja informada a previsão para a realização da ligação de água na área denominada popularmente como “Cajulândia”.</w:t>
      </w:r>
    </w:p>
    <w:p w14:paraId="64259D52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576433B4" w14:textId="4FD12994" w:rsidR="005F2704" w:rsidRDefault="005F2704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36C71">
        <w:rPr>
          <w:rFonts w:cstheme="minorHAnsi"/>
          <w:sz w:val="24"/>
          <w:szCs w:val="24"/>
          <w:highlight w:val="yellow"/>
        </w:rPr>
        <w:t>7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FE8B236" w14:textId="7BC37C95" w:rsidR="00636C71" w:rsidRDefault="00834DFA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834DFA">
        <w:rPr>
          <w:rFonts w:cstheme="minorHAnsi"/>
          <w:sz w:val="24"/>
          <w:szCs w:val="24"/>
        </w:rPr>
        <w:t>Que Seja feita a manutenção em toda a extensão na estrada do Rincão dos Saraivas e     na ponte da Matilde que se encontra totalmente deteriorada</w:t>
      </w:r>
    </w:p>
    <w:p w14:paraId="01B38E31" w14:textId="3FAA36CF" w:rsidR="0097525E" w:rsidRDefault="0097525E" w:rsidP="004817B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4BA30DB7" w14:textId="07785721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36C71">
        <w:rPr>
          <w:rFonts w:cstheme="minorHAnsi"/>
          <w:sz w:val="24"/>
          <w:szCs w:val="24"/>
          <w:highlight w:val="yellow"/>
        </w:rPr>
        <w:t>7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BD85892" w14:textId="77777777" w:rsidR="00636C71" w:rsidRPr="00636C71" w:rsidRDefault="00636C71" w:rsidP="00636C71">
      <w:pPr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Que seja providenciada a realização de vistoria técnica e posterior manutenção/reparo da iluminação pública na Avenida Hipólito Souza.</w:t>
      </w:r>
    </w:p>
    <w:p w14:paraId="1E201DB0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495212E0" w14:textId="5FD7FB08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36C71">
        <w:rPr>
          <w:rFonts w:cstheme="minorHAnsi"/>
          <w:sz w:val="24"/>
          <w:szCs w:val="24"/>
          <w:highlight w:val="yellow"/>
        </w:rPr>
        <w:t>7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bookmarkEnd w:id="0"/>
    <w:p w14:paraId="1A43DB07" w14:textId="15A2E9F7" w:rsidR="00856A4A" w:rsidRDefault="00636C71" w:rsidP="004C7583">
      <w:pPr>
        <w:jc w:val="both"/>
        <w:rPr>
          <w:rFonts w:cstheme="minorHAnsi"/>
          <w:sz w:val="24"/>
          <w:szCs w:val="24"/>
        </w:rPr>
      </w:pPr>
      <w:r w:rsidRPr="00636C71">
        <w:rPr>
          <w:rFonts w:cstheme="minorHAnsi"/>
          <w:sz w:val="24"/>
          <w:szCs w:val="24"/>
        </w:rPr>
        <w:t>Que sejam realizados reparos na placa de “PARE” localizada na Rua Júlio de Castilhos, esquina com a Rua Tiradentes.</w:t>
      </w:r>
    </w:p>
    <w:p w14:paraId="3A425C78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344AF268" w14:textId="77777777" w:rsidR="00636C71" w:rsidRPr="00C93D9E" w:rsidRDefault="00636C71" w:rsidP="004C7583">
      <w:pPr>
        <w:jc w:val="both"/>
        <w:rPr>
          <w:rFonts w:cstheme="minorHAnsi"/>
          <w:sz w:val="24"/>
          <w:szCs w:val="24"/>
        </w:rPr>
      </w:pPr>
    </w:p>
    <w:p w14:paraId="4772DE08" w14:textId="03E56DD6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2992E730" w14:textId="0CCC801C" w:rsidR="009D419B" w:rsidRPr="00C93D9E" w:rsidRDefault="009D419B" w:rsidP="009D419B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2443049D" w14:textId="77777777" w:rsidR="003C7908" w:rsidRPr="00C93D9E" w:rsidRDefault="003C7908" w:rsidP="003C790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5318E40D" w14:textId="3BDD0453" w:rsidR="00986327" w:rsidRPr="00C93D9E" w:rsidRDefault="00986327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C48AC63" w14:textId="77777777" w:rsidR="00842B9C" w:rsidRPr="00C93D9E" w:rsidRDefault="00842B9C" w:rsidP="00842B9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203728064"/>
      <w:r w:rsidRPr="00C93D9E">
        <w:rPr>
          <w:rFonts w:cstheme="minorHAnsi"/>
          <w:sz w:val="24"/>
          <w:szCs w:val="24"/>
        </w:rPr>
        <w:t>VEREADOR CADICO LA-BELLA- PDT</w:t>
      </w:r>
    </w:p>
    <w:p w14:paraId="2EA2383E" w14:textId="77777777" w:rsidR="00242C58" w:rsidRPr="00C93D9E" w:rsidRDefault="00242C58" w:rsidP="00242C5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8C98567" w14:textId="77777777" w:rsidR="00F0254D" w:rsidRPr="00C93D9E" w:rsidRDefault="00F0254D" w:rsidP="00F0254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45F24F2" w14:textId="411DF0B9" w:rsidR="00C93D9E" w:rsidRDefault="00C93D9E" w:rsidP="00C93D9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258C3BA1" w14:textId="77777777" w:rsidR="000C3593" w:rsidRPr="00C93D9E" w:rsidRDefault="000C3593" w:rsidP="000C359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bookmarkEnd w:id="1"/>
    <w:p w14:paraId="693CB796" w14:textId="5048614B" w:rsidR="001C5CD1" w:rsidRPr="00C93D9E" w:rsidRDefault="00667008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1F224840" w14:textId="13F03542" w:rsidR="00667008" w:rsidRPr="00C93D9E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4C65609C" w14:textId="77777777" w:rsidR="00CC478F" w:rsidRDefault="00CC478F" w:rsidP="00B96CAA">
      <w:pPr>
        <w:rPr>
          <w:rFonts w:cstheme="minorHAnsi"/>
          <w:sz w:val="24"/>
          <w:szCs w:val="24"/>
        </w:rPr>
      </w:pPr>
    </w:p>
    <w:p w14:paraId="09DF6B7A" w14:textId="77777777" w:rsidR="00856A4A" w:rsidRPr="00C93D9E" w:rsidRDefault="00856A4A" w:rsidP="00B96CAA">
      <w:pPr>
        <w:rPr>
          <w:rFonts w:cstheme="minorHAnsi"/>
          <w:sz w:val="24"/>
          <w:szCs w:val="24"/>
        </w:rPr>
      </w:pPr>
    </w:p>
    <w:p w14:paraId="450ADDA3" w14:textId="40A320F8" w:rsidR="00667008" w:rsidRDefault="009D419B" w:rsidP="00AE2B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ORDEM DO DIA</w:t>
      </w:r>
    </w:p>
    <w:p w14:paraId="37E9A44D" w14:textId="5CD557C9" w:rsidR="0097525E" w:rsidRDefault="0097525E" w:rsidP="00AE2B29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 w:rsidR="00BE2B0E">
        <w:rPr>
          <w:rFonts w:cstheme="minorHAnsi"/>
          <w:sz w:val="24"/>
          <w:szCs w:val="24"/>
          <w:highlight w:val="darkGray"/>
        </w:rPr>
        <w:t>4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1F25E13A" w14:textId="77777777" w:rsidR="00CF3D03" w:rsidRPr="005F006D" w:rsidRDefault="00CF3D03" w:rsidP="00CF3D03">
      <w:pPr>
        <w:rPr>
          <w:rFonts w:cstheme="minorHAnsi"/>
          <w:sz w:val="24"/>
          <w:szCs w:val="24"/>
        </w:rPr>
      </w:pPr>
      <w:r w:rsidRPr="005F006D">
        <w:rPr>
          <w:rFonts w:cstheme="minorHAnsi"/>
          <w:sz w:val="24"/>
          <w:szCs w:val="24"/>
        </w:rPr>
        <w:t>Autoriza a contratação através de processo seletivo de 5 médicos para a Fundação Médico Hospitalar Dr. Honor Teixeira da Costa</w:t>
      </w:r>
      <w:r>
        <w:rPr>
          <w:rFonts w:cstheme="minorHAnsi"/>
          <w:sz w:val="24"/>
          <w:szCs w:val="24"/>
        </w:rPr>
        <w:t>.</w:t>
      </w:r>
    </w:p>
    <w:p w14:paraId="40D8EEF3" w14:textId="77777777" w:rsidR="00BE2B0E" w:rsidRPr="00BE2B0E" w:rsidRDefault="00BE2B0E" w:rsidP="00BE2B0E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BE2B0E">
        <w:rPr>
          <w:rFonts w:cstheme="minorHAnsi"/>
          <w:bCs/>
          <w:iCs/>
          <w:sz w:val="24"/>
          <w:szCs w:val="24"/>
          <w:highlight w:val="darkGray"/>
        </w:rPr>
        <w:t>INDICAÇÃO Nº 95/2025</w:t>
      </w:r>
    </w:p>
    <w:p w14:paraId="5D53A6DC" w14:textId="7CD91D5B" w:rsidR="00BE2B0E" w:rsidRPr="00BE2B0E" w:rsidRDefault="00BE2B0E" w:rsidP="00BE2B0E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BE2B0E">
        <w:rPr>
          <w:rFonts w:cstheme="minorHAnsi"/>
          <w:bCs/>
          <w:iCs/>
          <w:sz w:val="24"/>
          <w:szCs w:val="24"/>
          <w:highlight w:val="darkGray"/>
        </w:rPr>
        <w:t>INDICAÇÃO Nº 9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6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6D3523CE" w14:textId="59F9AD8E" w:rsidR="00BE2B0E" w:rsidRPr="00BE2B0E" w:rsidRDefault="00BE2B0E" w:rsidP="00BE2B0E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BE2B0E">
        <w:rPr>
          <w:rFonts w:cstheme="minorHAnsi"/>
          <w:bCs/>
          <w:iCs/>
          <w:sz w:val="24"/>
          <w:szCs w:val="24"/>
          <w:highlight w:val="darkGray"/>
        </w:rPr>
        <w:t>INDICAÇÃO Nº 9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7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2AAB8688" w14:textId="142DD925" w:rsidR="00BE2B0E" w:rsidRPr="00BE2B0E" w:rsidRDefault="00BE2B0E" w:rsidP="00BE2B0E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BE2B0E">
        <w:rPr>
          <w:rFonts w:cstheme="minorHAnsi"/>
          <w:bCs/>
          <w:iCs/>
          <w:sz w:val="24"/>
          <w:szCs w:val="24"/>
          <w:highlight w:val="darkGray"/>
        </w:rPr>
        <w:t>INDICAÇÃO Nº 9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8</w:t>
      </w:r>
      <w:r w:rsidRPr="00BE2B0E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1DBEEC08" w14:textId="77777777" w:rsidR="0097525E" w:rsidRPr="00C93D9E" w:rsidRDefault="0097525E" w:rsidP="006069C0">
      <w:pPr>
        <w:jc w:val="both"/>
        <w:rPr>
          <w:rFonts w:cstheme="minorHAnsi"/>
          <w:sz w:val="24"/>
          <w:szCs w:val="24"/>
        </w:rPr>
      </w:pPr>
    </w:p>
    <w:p w14:paraId="17BA6A59" w14:textId="354CB328" w:rsidR="000267CC" w:rsidRPr="00C93D9E" w:rsidRDefault="00EC745A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1A3D23BD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3690BF16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69FF7606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85FA584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85D6A8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2CDACD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776D8DF9" w14:textId="77777777" w:rsid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EB2B0D" w14:textId="77777777" w:rsidR="000C3593" w:rsidRPr="00C93D9E" w:rsidRDefault="000C3593" w:rsidP="000C359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40EC74A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257948CA" w:rsidR="00A621E6" w:rsidRPr="00986327" w:rsidRDefault="00A621E6" w:rsidP="00842B9C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986327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7672" w14:textId="77777777" w:rsidR="00E43E21" w:rsidRDefault="00E43E21" w:rsidP="0021790C">
      <w:pPr>
        <w:spacing w:after="0" w:line="240" w:lineRule="auto"/>
      </w:pPr>
      <w:r>
        <w:separator/>
      </w:r>
    </w:p>
  </w:endnote>
  <w:endnote w:type="continuationSeparator" w:id="0">
    <w:p w14:paraId="67F22446" w14:textId="77777777" w:rsidR="00E43E21" w:rsidRDefault="00E43E21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70CF" w14:textId="77777777" w:rsidR="00E43E21" w:rsidRDefault="00E43E21" w:rsidP="0021790C">
      <w:pPr>
        <w:spacing w:after="0" w:line="240" w:lineRule="auto"/>
      </w:pPr>
      <w:r>
        <w:separator/>
      </w:r>
    </w:p>
  </w:footnote>
  <w:footnote w:type="continuationSeparator" w:id="0">
    <w:p w14:paraId="778AC5E9" w14:textId="77777777" w:rsidR="00E43E21" w:rsidRDefault="00E43E21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18"/>
  </w:num>
  <w:num w:numId="4" w16cid:durableId="354768643">
    <w:abstractNumId w:val="14"/>
  </w:num>
  <w:num w:numId="5" w16cid:durableId="1532456107">
    <w:abstractNumId w:val="9"/>
  </w:num>
  <w:num w:numId="6" w16cid:durableId="1574201599">
    <w:abstractNumId w:val="17"/>
  </w:num>
  <w:num w:numId="7" w16cid:durableId="1792434647">
    <w:abstractNumId w:val="12"/>
  </w:num>
  <w:num w:numId="8" w16cid:durableId="901451789">
    <w:abstractNumId w:val="19"/>
  </w:num>
  <w:num w:numId="9" w16cid:durableId="2080669397">
    <w:abstractNumId w:val="11"/>
  </w:num>
  <w:num w:numId="10" w16cid:durableId="1814564112">
    <w:abstractNumId w:val="15"/>
  </w:num>
  <w:num w:numId="11" w16cid:durableId="118185440">
    <w:abstractNumId w:val="13"/>
  </w:num>
  <w:num w:numId="12" w16cid:durableId="117531069">
    <w:abstractNumId w:val="16"/>
  </w:num>
  <w:num w:numId="13" w16cid:durableId="1225721602">
    <w:abstractNumId w:val="4"/>
  </w:num>
  <w:num w:numId="14" w16cid:durableId="58988152">
    <w:abstractNumId w:val="10"/>
  </w:num>
  <w:num w:numId="15" w16cid:durableId="1687364305">
    <w:abstractNumId w:val="20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4561"/>
    <w:rsid w:val="0010547E"/>
    <w:rsid w:val="00107125"/>
    <w:rsid w:val="00110420"/>
    <w:rsid w:val="00113068"/>
    <w:rsid w:val="00113FF1"/>
    <w:rsid w:val="001140DD"/>
    <w:rsid w:val="001142DE"/>
    <w:rsid w:val="0012232D"/>
    <w:rsid w:val="00122F35"/>
    <w:rsid w:val="00127548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B2914"/>
    <w:rsid w:val="001B2A20"/>
    <w:rsid w:val="001B5592"/>
    <w:rsid w:val="001B67A2"/>
    <w:rsid w:val="001C0214"/>
    <w:rsid w:val="001C04FF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E12F4"/>
    <w:rsid w:val="001E65E9"/>
    <w:rsid w:val="001E794D"/>
    <w:rsid w:val="001E7980"/>
    <w:rsid w:val="001F1B79"/>
    <w:rsid w:val="001F475B"/>
    <w:rsid w:val="001F6BCC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09FF"/>
    <w:rsid w:val="002B1C25"/>
    <w:rsid w:val="002B274E"/>
    <w:rsid w:val="002B4887"/>
    <w:rsid w:val="002B4A13"/>
    <w:rsid w:val="002B600F"/>
    <w:rsid w:val="002B6375"/>
    <w:rsid w:val="002B658E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6E07"/>
    <w:rsid w:val="0033051A"/>
    <w:rsid w:val="00332508"/>
    <w:rsid w:val="00332E21"/>
    <w:rsid w:val="003426F4"/>
    <w:rsid w:val="0034317A"/>
    <w:rsid w:val="00347F5F"/>
    <w:rsid w:val="00351B6D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489F"/>
    <w:rsid w:val="004C64B4"/>
    <w:rsid w:val="004C7583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918EC"/>
    <w:rsid w:val="00592563"/>
    <w:rsid w:val="005962CD"/>
    <w:rsid w:val="005A195D"/>
    <w:rsid w:val="005A47D0"/>
    <w:rsid w:val="005A62E5"/>
    <w:rsid w:val="005B0B33"/>
    <w:rsid w:val="005B163F"/>
    <w:rsid w:val="005B1AD7"/>
    <w:rsid w:val="005B2A4C"/>
    <w:rsid w:val="005B32DF"/>
    <w:rsid w:val="005B556D"/>
    <w:rsid w:val="005C5268"/>
    <w:rsid w:val="005D2F75"/>
    <w:rsid w:val="005D38A4"/>
    <w:rsid w:val="005D42C4"/>
    <w:rsid w:val="005D4B70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CB4"/>
    <w:rsid w:val="0063611C"/>
    <w:rsid w:val="00636C71"/>
    <w:rsid w:val="00643C0B"/>
    <w:rsid w:val="00643F19"/>
    <w:rsid w:val="00644E1B"/>
    <w:rsid w:val="00645516"/>
    <w:rsid w:val="00647C1C"/>
    <w:rsid w:val="00653F5A"/>
    <w:rsid w:val="006627CF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8032D"/>
    <w:rsid w:val="00680E00"/>
    <w:rsid w:val="006819AF"/>
    <w:rsid w:val="00682655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C3A"/>
    <w:rsid w:val="00715D41"/>
    <w:rsid w:val="00715FB5"/>
    <w:rsid w:val="00717AB0"/>
    <w:rsid w:val="0072015F"/>
    <w:rsid w:val="00720649"/>
    <w:rsid w:val="00720831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5B50"/>
    <w:rsid w:val="007D6CCD"/>
    <w:rsid w:val="007D6D02"/>
    <w:rsid w:val="007E0B07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C8B"/>
    <w:rsid w:val="00883654"/>
    <w:rsid w:val="0089240E"/>
    <w:rsid w:val="00893504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EC7"/>
    <w:rsid w:val="0091562B"/>
    <w:rsid w:val="00915724"/>
    <w:rsid w:val="00915F9B"/>
    <w:rsid w:val="00916E9A"/>
    <w:rsid w:val="00917F43"/>
    <w:rsid w:val="0092156A"/>
    <w:rsid w:val="00925DBD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12EC0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C202C"/>
    <w:rsid w:val="00AD14DA"/>
    <w:rsid w:val="00AD61C0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82B"/>
    <w:rsid w:val="00B45DE6"/>
    <w:rsid w:val="00B468E4"/>
    <w:rsid w:val="00B50274"/>
    <w:rsid w:val="00B517E2"/>
    <w:rsid w:val="00B53FB6"/>
    <w:rsid w:val="00B5734B"/>
    <w:rsid w:val="00B57CB6"/>
    <w:rsid w:val="00B622FE"/>
    <w:rsid w:val="00B73962"/>
    <w:rsid w:val="00B77F0D"/>
    <w:rsid w:val="00B80947"/>
    <w:rsid w:val="00B83160"/>
    <w:rsid w:val="00B8368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609B3"/>
    <w:rsid w:val="00D60D0B"/>
    <w:rsid w:val="00D626C6"/>
    <w:rsid w:val="00D636E1"/>
    <w:rsid w:val="00D709B3"/>
    <w:rsid w:val="00D77E43"/>
    <w:rsid w:val="00D82D68"/>
    <w:rsid w:val="00D84312"/>
    <w:rsid w:val="00D85501"/>
    <w:rsid w:val="00D935A8"/>
    <w:rsid w:val="00D9437C"/>
    <w:rsid w:val="00DA03A0"/>
    <w:rsid w:val="00DA058E"/>
    <w:rsid w:val="00DA5F89"/>
    <w:rsid w:val="00DB044B"/>
    <w:rsid w:val="00DB2CB9"/>
    <w:rsid w:val="00DB521A"/>
    <w:rsid w:val="00DB669C"/>
    <w:rsid w:val="00DC26E6"/>
    <w:rsid w:val="00DC2EE9"/>
    <w:rsid w:val="00DC3993"/>
    <w:rsid w:val="00DC6EBC"/>
    <w:rsid w:val="00DC7885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9033A"/>
    <w:rsid w:val="00E920F1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A185FA8A-489C-4261-B35F-D96C0239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6</cp:revision>
  <cp:lastPrinted>2025-09-12T15:28:00Z</cp:lastPrinted>
  <dcterms:created xsi:type="dcterms:W3CDTF">2025-09-19T12:19:00Z</dcterms:created>
  <dcterms:modified xsi:type="dcterms:W3CDTF">2025-09-19T15:39:00Z</dcterms:modified>
</cp:coreProperties>
</file>